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E9" w:rsidRDefault="008B72E9" w:rsidP="008B72E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2017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年中国计算机博弈大赛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冠亚季军获奖明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260"/>
        <w:gridCol w:w="2416"/>
        <w:gridCol w:w="2268"/>
        <w:gridCol w:w="2370"/>
      </w:tblGrid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棋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种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冠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亚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军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季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军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中国象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蒋志敏，张闽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象棋名手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XQ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吴庆凯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南奥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象棋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saches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张</w:t>
            </w: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志富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先知象棋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OracleXQ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围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中央民族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绯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想天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Wonderful Heav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申昌等</w:t>
            </w:r>
            <w:proofErr w:type="gramEnd"/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深石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Deep Stone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东北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东大围棋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队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neu_G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十三路围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中央民族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明察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meisatu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肖行行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深石</w:t>
            </w:r>
            <w:r>
              <w:rPr>
                <w:rFonts w:ascii="Times New Roman" w:hAnsi="Times New Roman" w:cs="Times New Roman"/>
                <w:szCs w:val="21"/>
              </w:rPr>
              <w:t xml:space="preserve">_13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Deep Stone_13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九路围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邢新颖等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深石</w:t>
            </w:r>
            <w:r>
              <w:rPr>
                <w:rFonts w:ascii="Times New Roman" w:hAnsi="Times New Roman" w:cs="Times New Roman"/>
                <w:szCs w:val="21"/>
              </w:rPr>
              <w:t xml:space="preserve">_9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Deep Stone_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中央民族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达拉崩吧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Darabonb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沈阳工业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鼹鼠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Mole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六子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理工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六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SixGOD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工业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源于思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yuanyus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中国海洋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神之手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Hand of God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五子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理工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七月流火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Fire Jul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科技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贝壳五子棋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Fiver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沈阳工业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寒风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Bise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亚</w:t>
            </w:r>
            <w:proofErr w:type="gramStart"/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马逊棋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科技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夏洛克的博弈犬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Alsher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工业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知于行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zhiyuxing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沈阳航空航天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沈航一号</w:t>
            </w:r>
            <w:proofErr w:type="gramEnd"/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点格棋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信息科技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入学者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yimmo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dots-and-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box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科技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惊不惊喜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意不意外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cuse m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安徽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三点共面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JWL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苏拉卡尔塔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科技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沼泽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Vance Studi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理工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拉卡尔塔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sul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工业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知行执行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zhixingzhixing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幻影围棋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成都理工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冬季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Wint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科技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进击的代码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attack on coding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重庆理工大学</w:t>
            </w:r>
          </w:p>
          <w:p w:rsidR="008B72E9" w:rsidRDefault="008B72E9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骑士幻影围棋</w:t>
            </w:r>
          </w:p>
          <w:p w:rsidR="008B72E9" w:rsidRDefault="008B72E9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KnightTea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PG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不</w:t>
            </w:r>
            <w:proofErr w:type="gramEnd"/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围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重庆理工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骑士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不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围棋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KnighTeam-NG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沈阳航空航天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沈航之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星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SAU STAR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韶关学院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不不围棋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NotNog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爱恩斯坦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重庆理工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骑士爱恩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斯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KnighTea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沈阳航空航天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幸运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Lucky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成都理工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成王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WjCkG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军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理工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将军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bluesky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重庆三峡学院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捭阖之战</w:t>
            </w:r>
          </w:p>
          <w:p w:rsidR="008B72E9" w:rsidRDefault="008B72E9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Great Battle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重庆理工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骑士军棋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KnighTeam-KS2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海</w:t>
            </w:r>
            <w:proofErr w:type="gramStart"/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克斯棋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信息科技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信科海克斯棋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BistuHex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科技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迷你阿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尔法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mini α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理工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海可赛艇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Hexplosio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二打</w:t>
            </w:r>
            <w:proofErr w:type="gramStart"/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扑克牌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斗地主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微智娱科技有限公司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薇薇</w:t>
            </w:r>
            <w:proofErr w:type="gramEnd"/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weiwe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重庆理工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骑士斗地主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KnighTea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FL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中央民族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永幻</w:t>
            </w:r>
            <w:r>
              <w:rPr>
                <w:rFonts w:ascii="Times New Roman" w:hAnsi="Times New Roman" w:cs="Times New Roman"/>
                <w:szCs w:val="21"/>
              </w:rPr>
              <w:t>__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DDZ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(Eternal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Fantasy__DDZ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国际跳棋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lastRenderedPageBreak/>
              <w:t>(100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重庆理工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骑士国际跳棋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KnighTeam-CK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北京理工大学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国跳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1000</w:t>
            </w:r>
            <w:r>
              <w:rPr>
                <w:rFonts w:ascii="Times New Roman" w:hAnsi="Times New Roman" w:cs="Times New Roman" w:hint="eastAsia"/>
                <w:szCs w:val="21"/>
              </w:rPr>
              <w:t>格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guotiao1000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沈阳航空航天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沈航发动机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Engine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国际跳棋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(64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理工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理工国际跳棋智能</w:t>
            </w:r>
            <w:r>
              <w:rPr>
                <w:rFonts w:ascii="Times New Roman" w:hAnsi="Times New Roman" w:cs="Times New Roman"/>
                <w:szCs w:val="21"/>
              </w:rPr>
              <w:t>AI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Beijing institute of technology international checkers intelligence 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重庆三峡学院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跳跳猴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Dr_one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沈阳工业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棋开得胜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chess game won)</w:t>
            </w:r>
          </w:p>
        </w:tc>
      </w:tr>
      <w:tr w:rsidR="008B72E9" w:rsidTr="00CD59D8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桥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重庆三峡学院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无将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(NT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Notrum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北京科技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贝壳桥牌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Shell Bridge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重庆理工大学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骑士桥牌</w:t>
            </w:r>
          </w:p>
          <w:p w:rsidR="008B72E9" w:rsidRDefault="008B72E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KnightTeam-B52)</w:t>
            </w:r>
          </w:p>
        </w:tc>
      </w:tr>
    </w:tbl>
    <w:p w:rsidR="008B72E9" w:rsidRDefault="008B72E9" w:rsidP="00483197">
      <w:pPr>
        <w:spacing w:line="360" w:lineRule="auto"/>
        <w:jc w:val="center"/>
        <w:rPr>
          <w:b/>
          <w:bCs/>
          <w:kern w:val="0"/>
          <w:sz w:val="28"/>
          <w:szCs w:val="28"/>
        </w:rPr>
      </w:pPr>
    </w:p>
    <w:p w:rsidR="006076A5" w:rsidRPr="00832897" w:rsidRDefault="00234A6E" w:rsidP="00483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897">
        <w:rPr>
          <w:rFonts w:hint="eastAsia"/>
          <w:b/>
          <w:bCs/>
          <w:kern w:val="0"/>
          <w:sz w:val="28"/>
          <w:szCs w:val="28"/>
        </w:rPr>
        <w:t>201</w:t>
      </w:r>
      <w:r w:rsidR="0086736C" w:rsidRPr="00832897">
        <w:rPr>
          <w:rFonts w:hint="eastAsia"/>
          <w:b/>
          <w:bCs/>
          <w:kern w:val="0"/>
          <w:sz w:val="28"/>
          <w:szCs w:val="28"/>
        </w:rPr>
        <w:t>7</w:t>
      </w:r>
      <w:r w:rsidRPr="00832897">
        <w:rPr>
          <w:rFonts w:hint="eastAsia"/>
          <w:b/>
          <w:bCs/>
          <w:kern w:val="0"/>
          <w:sz w:val="28"/>
          <w:szCs w:val="28"/>
        </w:rPr>
        <w:t>年</w:t>
      </w:r>
      <w:r w:rsidR="0086736C" w:rsidRPr="00832897">
        <w:rPr>
          <w:rFonts w:hint="eastAsia"/>
          <w:b/>
          <w:bCs/>
          <w:kern w:val="0"/>
          <w:sz w:val="28"/>
          <w:szCs w:val="28"/>
        </w:rPr>
        <w:t>中</w:t>
      </w:r>
      <w:r w:rsidRPr="00832897">
        <w:rPr>
          <w:rFonts w:hint="eastAsia"/>
          <w:b/>
          <w:bCs/>
          <w:kern w:val="0"/>
          <w:sz w:val="28"/>
          <w:szCs w:val="28"/>
        </w:rPr>
        <w:t>国计算机博弈大赛</w:t>
      </w:r>
      <w:r w:rsidRPr="00832897">
        <w:rPr>
          <w:rFonts w:hint="eastAsia"/>
          <w:b/>
          <w:bCs/>
          <w:kern w:val="0"/>
          <w:sz w:val="28"/>
          <w:szCs w:val="28"/>
        </w:rPr>
        <w:t xml:space="preserve"> </w:t>
      </w:r>
      <w:r w:rsidRPr="00832897">
        <w:rPr>
          <w:rFonts w:hint="eastAsia"/>
          <w:b/>
          <w:bCs/>
          <w:kern w:val="0"/>
          <w:sz w:val="28"/>
          <w:szCs w:val="28"/>
        </w:rPr>
        <w:t>各学校获奖杯</w:t>
      </w:r>
      <w:r w:rsidR="00EC4F28" w:rsidRPr="00832897">
        <w:rPr>
          <w:rFonts w:hint="eastAsia"/>
          <w:b/>
          <w:bCs/>
          <w:kern w:val="0"/>
          <w:sz w:val="28"/>
          <w:szCs w:val="28"/>
        </w:rPr>
        <w:t>数</w:t>
      </w:r>
      <w:r w:rsidRPr="00832897">
        <w:rPr>
          <w:rFonts w:hint="eastAsia"/>
          <w:b/>
          <w:bCs/>
          <w:kern w:val="0"/>
          <w:sz w:val="28"/>
          <w:szCs w:val="28"/>
        </w:rPr>
        <w:t>统计</w:t>
      </w:r>
      <w:r w:rsidR="00985936">
        <w:rPr>
          <w:rFonts w:hint="eastAsia"/>
          <w:b/>
          <w:bCs/>
          <w:kern w:val="0"/>
          <w:sz w:val="28"/>
          <w:szCs w:val="28"/>
        </w:rPr>
        <w:t>表</w:t>
      </w:r>
    </w:p>
    <w:tbl>
      <w:tblPr>
        <w:tblW w:w="8885" w:type="dxa"/>
        <w:jc w:val="center"/>
        <w:tblInd w:w="93" w:type="dxa"/>
        <w:tblLook w:val="04A0" w:firstRow="1" w:lastRow="0" w:firstColumn="1" w:lastColumn="0" w:noHBand="0" w:noVBand="1"/>
      </w:tblPr>
      <w:tblGrid>
        <w:gridCol w:w="2740"/>
        <w:gridCol w:w="1540"/>
        <w:gridCol w:w="1080"/>
        <w:gridCol w:w="1080"/>
        <w:gridCol w:w="1080"/>
        <w:gridCol w:w="1365"/>
      </w:tblGrid>
      <w:tr w:rsidR="006076A5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A5" w:rsidRPr="00985936" w:rsidRDefault="006076A5" w:rsidP="00FA158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85936">
              <w:rPr>
                <w:rFonts w:ascii="Times New Roman" w:hAnsi="Times New Roman" w:cs="Times New Roman"/>
                <w:b/>
                <w:szCs w:val="21"/>
              </w:rPr>
              <w:t>单位</w:t>
            </w:r>
            <w:r w:rsidRPr="00985936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985936">
              <w:rPr>
                <w:rFonts w:ascii="Times New Roman" w:hAnsi="Times New Roman" w:cs="Times New Roman"/>
                <w:b/>
                <w:szCs w:val="21"/>
              </w:rPr>
              <w:t>个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A5" w:rsidRPr="00985936" w:rsidRDefault="006076A5" w:rsidP="00D1536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85936">
              <w:rPr>
                <w:rFonts w:ascii="Times New Roman" w:hAnsi="Times New Roman" w:cs="Times New Roman"/>
                <w:b/>
                <w:szCs w:val="21"/>
              </w:rPr>
              <w:t>参赛队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A5" w:rsidRPr="00985936" w:rsidRDefault="006076A5" w:rsidP="00D1536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85936">
              <w:rPr>
                <w:rFonts w:ascii="Times New Roman" w:hAnsi="Times New Roman" w:cs="Times New Roman"/>
                <w:b/>
                <w:szCs w:val="21"/>
              </w:rPr>
              <w:t>冠军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A5" w:rsidRPr="00985936" w:rsidRDefault="006076A5" w:rsidP="00D1536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85936">
              <w:rPr>
                <w:rFonts w:ascii="Times New Roman" w:hAnsi="Times New Roman" w:cs="Times New Roman"/>
                <w:b/>
                <w:szCs w:val="21"/>
              </w:rPr>
              <w:t>亚军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A5" w:rsidRPr="00985936" w:rsidRDefault="006076A5" w:rsidP="00D1536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85936">
              <w:rPr>
                <w:rFonts w:ascii="Times New Roman" w:hAnsi="Times New Roman" w:cs="Times New Roman"/>
                <w:b/>
                <w:szCs w:val="21"/>
              </w:rPr>
              <w:t>季军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A5" w:rsidRPr="00985936" w:rsidRDefault="006076A5" w:rsidP="00D1536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85936">
              <w:rPr>
                <w:rFonts w:ascii="Times New Roman" w:hAnsi="Times New Roman" w:cs="Times New Roman"/>
                <w:b/>
                <w:szCs w:val="21"/>
              </w:rPr>
              <w:t>总数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北京理工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重庆理工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北京科技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中央民族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北京信息科技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重庆三峡学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成都理工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沈阳航空航天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北京工业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沈阳工业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安徽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东北大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韶关学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中国海洋大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B350CA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蒋志敏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象棋名手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B350CA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北京微智娱科技有限公司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斗地主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B350CA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邢新颖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九路围棋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深石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_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B350CA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吴庆凯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proofErr w:type="gramStart"/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南奥</w:t>
            </w:r>
            <w:proofErr w:type="gramEnd"/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象棋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B350CA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肖行行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十三路围棋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深石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_13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407F5D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B350CA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proofErr w:type="gramStart"/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申昌</w:t>
            </w:r>
            <w:proofErr w:type="gramEnd"/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围棋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深石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407F5D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5D" w:rsidRPr="00985936" w:rsidRDefault="00D1536A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D1536A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36A" w:rsidRPr="00985936" w:rsidRDefault="00D1536A" w:rsidP="00B350CA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张志富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先知象棋</w:t>
            </w: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36A" w:rsidRPr="00985936" w:rsidRDefault="00D1536A" w:rsidP="00B350C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36A" w:rsidRPr="00985936" w:rsidRDefault="00D1536A" w:rsidP="00B350C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36A" w:rsidRPr="00985936" w:rsidRDefault="00D1536A" w:rsidP="00B350C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36A" w:rsidRPr="00985936" w:rsidRDefault="00D1536A" w:rsidP="00B350C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36A" w:rsidRPr="00985936" w:rsidRDefault="00D1536A" w:rsidP="00B350C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EC4F28" w:rsidRPr="00985936" w:rsidTr="00CD59D8">
        <w:trPr>
          <w:trHeight w:val="39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F28" w:rsidRPr="00985936" w:rsidRDefault="00EC4F28" w:rsidP="00EC4F28">
            <w:pPr>
              <w:ind w:firstLineChars="150" w:firstLine="33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5936">
              <w:rPr>
                <w:rFonts w:ascii="Times New Roman" w:hAnsi="Times New Roman" w:cs="Times New Roman"/>
                <w:color w:val="000000"/>
                <w:sz w:val="22"/>
              </w:rPr>
              <w:t>合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F28" w:rsidRPr="00985936" w:rsidRDefault="00EC4F28" w:rsidP="00D1536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F28" w:rsidRPr="00985936" w:rsidRDefault="00EC4F28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F28" w:rsidRPr="00985936" w:rsidRDefault="00EC4F28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F28" w:rsidRPr="00985936" w:rsidRDefault="00EC4F28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F28" w:rsidRPr="00985936" w:rsidRDefault="00EC4F28" w:rsidP="00D1536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5936">
              <w:rPr>
                <w:rFonts w:ascii="Times New Roman" w:eastAsia="宋体" w:hAnsi="Times New Roman" w:cs="Times New Roman"/>
                <w:color w:val="000000"/>
                <w:szCs w:val="21"/>
              </w:rPr>
              <w:t>53</w:t>
            </w:r>
          </w:p>
        </w:tc>
      </w:tr>
    </w:tbl>
    <w:p w:rsidR="00037F87" w:rsidRDefault="003A73D9" w:rsidP="00CD59D8">
      <w:pPr>
        <w:ind w:firstLineChars="931" w:firstLine="1955"/>
        <w:rPr>
          <w:rFonts w:hint="eastAsia"/>
          <w:b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4" name="图片 4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F87" w:rsidRDefault="003A73D9" w:rsidP="007A5464">
      <w:pPr>
        <w:ind w:firstLineChars="2350" w:firstLine="4935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2618740</wp:posOffset>
            </wp:positionV>
            <wp:extent cx="1515110" cy="1515110"/>
            <wp:effectExtent l="0" t="0" r="8890" b="8890"/>
            <wp:wrapNone/>
            <wp:docPr id="3" name="图片 3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87"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8469630</wp:posOffset>
            </wp:positionV>
            <wp:extent cx="1515110" cy="1515110"/>
            <wp:effectExtent l="0" t="0" r="8890" b="8890"/>
            <wp:wrapNone/>
            <wp:docPr id="2" name="图片 2" descr="锦标赛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锦标赛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87">
        <w:rPr>
          <w:rFonts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" name="图片 1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464">
        <w:rPr>
          <w:rFonts w:hint="eastAsia"/>
          <w:szCs w:val="21"/>
        </w:rPr>
        <w:t>中国人工智能学会机器博弈专业委员会</w:t>
      </w:r>
    </w:p>
    <w:p w:rsidR="00037F87" w:rsidRPr="00050992" w:rsidRDefault="00037F87" w:rsidP="00DD4E84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 xml:space="preserve">                                             </w:t>
      </w:r>
      <w:r w:rsidR="007A54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    201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月</w:t>
      </w:r>
      <w:r w:rsidR="003A73D9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日</w:t>
      </w:r>
      <w:bookmarkStart w:id="0" w:name="_GoBack"/>
      <w:bookmarkEnd w:id="0"/>
    </w:p>
    <w:sectPr w:rsidR="00037F87" w:rsidRPr="00050992" w:rsidSect="00D94D6C">
      <w:pgSz w:w="11906" w:h="16838"/>
      <w:pgMar w:top="993" w:right="1134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58" w:rsidRDefault="00964758" w:rsidP="002216CF">
      <w:r>
        <w:separator/>
      </w:r>
    </w:p>
  </w:endnote>
  <w:endnote w:type="continuationSeparator" w:id="0">
    <w:p w:rsidR="00964758" w:rsidRDefault="00964758" w:rsidP="0022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58" w:rsidRDefault="00964758" w:rsidP="002216CF">
      <w:r>
        <w:separator/>
      </w:r>
    </w:p>
  </w:footnote>
  <w:footnote w:type="continuationSeparator" w:id="0">
    <w:p w:rsidR="00964758" w:rsidRDefault="00964758" w:rsidP="00221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7A"/>
    <w:rsid w:val="00000C20"/>
    <w:rsid w:val="00037B65"/>
    <w:rsid w:val="00037F87"/>
    <w:rsid w:val="000452FA"/>
    <w:rsid w:val="00050C13"/>
    <w:rsid w:val="00051D8B"/>
    <w:rsid w:val="00060729"/>
    <w:rsid w:val="0009343C"/>
    <w:rsid w:val="000B118B"/>
    <w:rsid w:val="000C39B3"/>
    <w:rsid w:val="00104E51"/>
    <w:rsid w:val="0013039C"/>
    <w:rsid w:val="00141315"/>
    <w:rsid w:val="001464BB"/>
    <w:rsid w:val="0015159F"/>
    <w:rsid w:val="001573E1"/>
    <w:rsid w:val="001762A0"/>
    <w:rsid w:val="001774D5"/>
    <w:rsid w:val="00182AC4"/>
    <w:rsid w:val="001A08AD"/>
    <w:rsid w:val="001A0F39"/>
    <w:rsid w:val="001A65E5"/>
    <w:rsid w:val="001E63DE"/>
    <w:rsid w:val="001F1D67"/>
    <w:rsid w:val="001F53C0"/>
    <w:rsid w:val="00202DB3"/>
    <w:rsid w:val="002216CF"/>
    <w:rsid w:val="002279D0"/>
    <w:rsid w:val="0023245C"/>
    <w:rsid w:val="00234A6E"/>
    <w:rsid w:val="00245619"/>
    <w:rsid w:val="00245891"/>
    <w:rsid w:val="00265ED1"/>
    <w:rsid w:val="00274064"/>
    <w:rsid w:val="00275E6E"/>
    <w:rsid w:val="00287C4D"/>
    <w:rsid w:val="00291984"/>
    <w:rsid w:val="00296022"/>
    <w:rsid w:val="00297FC0"/>
    <w:rsid w:val="002A1A10"/>
    <w:rsid w:val="002B248C"/>
    <w:rsid w:val="002C716A"/>
    <w:rsid w:val="002E7062"/>
    <w:rsid w:val="00322CA5"/>
    <w:rsid w:val="0033383F"/>
    <w:rsid w:val="00340A2B"/>
    <w:rsid w:val="00357105"/>
    <w:rsid w:val="003630D0"/>
    <w:rsid w:val="003761AE"/>
    <w:rsid w:val="00382C47"/>
    <w:rsid w:val="00397FEC"/>
    <w:rsid w:val="003A73D9"/>
    <w:rsid w:val="003C1E9B"/>
    <w:rsid w:val="003D3E00"/>
    <w:rsid w:val="003D4630"/>
    <w:rsid w:val="003D7210"/>
    <w:rsid w:val="00407F5D"/>
    <w:rsid w:val="00410F42"/>
    <w:rsid w:val="00443988"/>
    <w:rsid w:val="00451593"/>
    <w:rsid w:val="00483197"/>
    <w:rsid w:val="00484EC8"/>
    <w:rsid w:val="004A7FF7"/>
    <w:rsid w:val="004B5834"/>
    <w:rsid w:val="004D0482"/>
    <w:rsid w:val="004D17B9"/>
    <w:rsid w:val="004F5C83"/>
    <w:rsid w:val="005024CA"/>
    <w:rsid w:val="00512260"/>
    <w:rsid w:val="005358D3"/>
    <w:rsid w:val="00543597"/>
    <w:rsid w:val="00547695"/>
    <w:rsid w:val="00547DA5"/>
    <w:rsid w:val="0057402A"/>
    <w:rsid w:val="005802A8"/>
    <w:rsid w:val="005817D8"/>
    <w:rsid w:val="00590FE4"/>
    <w:rsid w:val="00597370"/>
    <w:rsid w:val="005D0CA7"/>
    <w:rsid w:val="005D1347"/>
    <w:rsid w:val="005E6537"/>
    <w:rsid w:val="00607230"/>
    <w:rsid w:val="006076A5"/>
    <w:rsid w:val="00624A8A"/>
    <w:rsid w:val="006316B4"/>
    <w:rsid w:val="006365A9"/>
    <w:rsid w:val="00636A89"/>
    <w:rsid w:val="006430B7"/>
    <w:rsid w:val="006779F9"/>
    <w:rsid w:val="00695F7A"/>
    <w:rsid w:val="006A3FB0"/>
    <w:rsid w:val="006B3285"/>
    <w:rsid w:val="006B702D"/>
    <w:rsid w:val="006C5F95"/>
    <w:rsid w:val="006D3053"/>
    <w:rsid w:val="006D401D"/>
    <w:rsid w:val="006E03EA"/>
    <w:rsid w:val="006E642E"/>
    <w:rsid w:val="00716053"/>
    <w:rsid w:val="0075495D"/>
    <w:rsid w:val="00754D2A"/>
    <w:rsid w:val="007612EC"/>
    <w:rsid w:val="007640AD"/>
    <w:rsid w:val="00772936"/>
    <w:rsid w:val="007A371D"/>
    <w:rsid w:val="007A5464"/>
    <w:rsid w:val="007C338C"/>
    <w:rsid w:val="007D0ACE"/>
    <w:rsid w:val="007D35BC"/>
    <w:rsid w:val="008161A2"/>
    <w:rsid w:val="008166A3"/>
    <w:rsid w:val="00823A14"/>
    <w:rsid w:val="00832897"/>
    <w:rsid w:val="00850A02"/>
    <w:rsid w:val="0086736C"/>
    <w:rsid w:val="00896AEB"/>
    <w:rsid w:val="008B72E9"/>
    <w:rsid w:val="008F3101"/>
    <w:rsid w:val="00902505"/>
    <w:rsid w:val="0090472D"/>
    <w:rsid w:val="00905A7D"/>
    <w:rsid w:val="0093361B"/>
    <w:rsid w:val="00933DF0"/>
    <w:rsid w:val="009341FC"/>
    <w:rsid w:val="00937DE6"/>
    <w:rsid w:val="00944E9D"/>
    <w:rsid w:val="009454B9"/>
    <w:rsid w:val="0095417E"/>
    <w:rsid w:val="009548C4"/>
    <w:rsid w:val="00957B00"/>
    <w:rsid w:val="00964758"/>
    <w:rsid w:val="00975A1F"/>
    <w:rsid w:val="00985936"/>
    <w:rsid w:val="009C59F1"/>
    <w:rsid w:val="009D7C6C"/>
    <w:rsid w:val="009F0371"/>
    <w:rsid w:val="00A01AD9"/>
    <w:rsid w:val="00A01E35"/>
    <w:rsid w:val="00A331CB"/>
    <w:rsid w:val="00A335D0"/>
    <w:rsid w:val="00A360F3"/>
    <w:rsid w:val="00A82440"/>
    <w:rsid w:val="00AA730F"/>
    <w:rsid w:val="00AD3456"/>
    <w:rsid w:val="00AD5FC8"/>
    <w:rsid w:val="00AD6A24"/>
    <w:rsid w:val="00AF3B86"/>
    <w:rsid w:val="00B15BEA"/>
    <w:rsid w:val="00B24A1F"/>
    <w:rsid w:val="00B32342"/>
    <w:rsid w:val="00B350CA"/>
    <w:rsid w:val="00B64546"/>
    <w:rsid w:val="00B7504F"/>
    <w:rsid w:val="00B956EC"/>
    <w:rsid w:val="00BB26DB"/>
    <w:rsid w:val="00BC3056"/>
    <w:rsid w:val="00BD0591"/>
    <w:rsid w:val="00BE101D"/>
    <w:rsid w:val="00BE627F"/>
    <w:rsid w:val="00BF7A4C"/>
    <w:rsid w:val="00C07407"/>
    <w:rsid w:val="00C155D5"/>
    <w:rsid w:val="00C350DB"/>
    <w:rsid w:val="00CA2299"/>
    <w:rsid w:val="00CA3633"/>
    <w:rsid w:val="00CA7499"/>
    <w:rsid w:val="00CB69DA"/>
    <w:rsid w:val="00CB73E5"/>
    <w:rsid w:val="00CD202F"/>
    <w:rsid w:val="00CD4E3B"/>
    <w:rsid w:val="00CD59D8"/>
    <w:rsid w:val="00D0316B"/>
    <w:rsid w:val="00D11F7A"/>
    <w:rsid w:val="00D1536A"/>
    <w:rsid w:val="00D230E8"/>
    <w:rsid w:val="00D408EA"/>
    <w:rsid w:val="00D76F54"/>
    <w:rsid w:val="00D77AB9"/>
    <w:rsid w:val="00D914B7"/>
    <w:rsid w:val="00D94D6C"/>
    <w:rsid w:val="00DA26AA"/>
    <w:rsid w:val="00DC45B2"/>
    <w:rsid w:val="00DD1C4E"/>
    <w:rsid w:val="00DD4E84"/>
    <w:rsid w:val="00DE4F4C"/>
    <w:rsid w:val="00E03542"/>
    <w:rsid w:val="00E167E9"/>
    <w:rsid w:val="00E177A4"/>
    <w:rsid w:val="00E37D83"/>
    <w:rsid w:val="00E46110"/>
    <w:rsid w:val="00E516D0"/>
    <w:rsid w:val="00E6243B"/>
    <w:rsid w:val="00E66C3F"/>
    <w:rsid w:val="00E74D86"/>
    <w:rsid w:val="00E82582"/>
    <w:rsid w:val="00E91329"/>
    <w:rsid w:val="00EA0E27"/>
    <w:rsid w:val="00EB51AE"/>
    <w:rsid w:val="00EC4F28"/>
    <w:rsid w:val="00ED709F"/>
    <w:rsid w:val="00EF384D"/>
    <w:rsid w:val="00F06327"/>
    <w:rsid w:val="00F20DC3"/>
    <w:rsid w:val="00F31062"/>
    <w:rsid w:val="00F3763B"/>
    <w:rsid w:val="00F50471"/>
    <w:rsid w:val="00F51B03"/>
    <w:rsid w:val="00F571E6"/>
    <w:rsid w:val="00F74289"/>
    <w:rsid w:val="00F94F60"/>
    <w:rsid w:val="00F96A5B"/>
    <w:rsid w:val="00FA1585"/>
    <w:rsid w:val="00FB12EA"/>
    <w:rsid w:val="00FC02B3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1F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1F7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1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216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1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16CF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00C2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0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1F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1F7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1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216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1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16CF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00C2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0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2650-5035-4B38-B4A0-A08F1AE8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jie</dc:creator>
  <cp:lastModifiedBy>wangyajie</cp:lastModifiedBy>
  <cp:revision>15</cp:revision>
  <dcterms:created xsi:type="dcterms:W3CDTF">2017-08-09T05:58:00Z</dcterms:created>
  <dcterms:modified xsi:type="dcterms:W3CDTF">2017-08-09T06:12:00Z</dcterms:modified>
</cp:coreProperties>
</file>